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E315AA">
        <w:rPr>
          <w:rFonts w:ascii="Times New Roman" w:hAnsi="Times New Roman"/>
          <w:b/>
          <w:sz w:val="30"/>
          <w:szCs w:val="30"/>
        </w:rPr>
        <w:t>89</w:t>
      </w:r>
      <w:r w:rsidR="00A12480">
        <w:rPr>
          <w:rFonts w:ascii="Times New Roman" w:hAnsi="Times New Roman"/>
          <w:b/>
          <w:sz w:val="30"/>
          <w:szCs w:val="30"/>
        </w:rPr>
        <w:t xml:space="preserve"> </w:t>
      </w:r>
      <w:r w:rsidR="00AD0137">
        <w:rPr>
          <w:rFonts w:ascii="Times New Roman" w:hAnsi="Times New Roman"/>
          <w:b/>
          <w:sz w:val="30"/>
          <w:szCs w:val="30"/>
        </w:rPr>
        <w:t>-</w:t>
      </w:r>
      <w:r w:rsidR="00A12480">
        <w:rPr>
          <w:rFonts w:ascii="Times New Roman" w:hAnsi="Times New Roman"/>
          <w:b/>
          <w:sz w:val="30"/>
          <w:szCs w:val="30"/>
        </w:rPr>
        <w:t xml:space="preserve"> </w:t>
      </w:r>
      <w:r w:rsidR="003E538F">
        <w:rPr>
          <w:rFonts w:ascii="Times New Roman" w:hAnsi="Times New Roman"/>
          <w:b/>
          <w:sz w:val="30"/>
          <w:szCs w:val="30"/>
        </w:rPr>
        <w:t>99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3E538F">
        <w:rPr>
          <w:rFonts w:ascii="Times New Roman" w:hAnsi="Times New Roman"/>
          <w:b/>
          <w:sz w:val="30"/>
          <w:szCs w:val="30"/>
        </w:rPr>
        <w:t>4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AF357F">
        <w:rPr>
          <w:rFonts w:ascii="Times New Roman" w:hAnsi="Times New Roman"/>
          <w:b/>
          <w:sz w:val="30"/>
          <w:szCs w:val="30"/>
        </w:rPr>
        <w:t>X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E315AA">
        <w:rPr>
          <w:rFonts w:ascii="Times New Roman" w:hAnsi="Times New Roman"/>
          <w:b/>
          <w:sz w:val="30"/>
          <w:szCs w:val="30"/>
        </w:rPr>
        <w:t>1</w:t>
      </w:r>
      <w:r w:rsidR="00AF357F">
        <w:rPr>
          <w:rFonts w:ascii="Times New Roman" w:hAnsi="Times New Roman"/>
          <w:b/>
          <w:sz w:val="30"/>
          <w:szCs w:val="30"/>
        </w:rPr>
        <w:t>8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E315AA">
        <w:rPr>
          <w:rFonts w:ascii="Times New Roman" w:hAnsi="Times New Roman"/>
          <w:b/>
          <w:sz w:val="30"/>
          <w:szCs w:val="30"/>
        </w:rPr>
        <w:t>03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E315AA">
        <w:rPr>
          <w:rFonts w:ascii="Times New Roman" w:hAnsi="Times New Roman"/>
          <w:b/>
          <w:sz w:val="30"/>
          <w:szCs w:val="30"/>
        </w:rPr>
        <w:t>4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1E416A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</w:t>
      </w:r>
      <w:r w:rsidR="001E416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>Daniel Hučko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</w:t>
      </w:r>
      <w:r w:rsidR="00E315AA">
        <w:rPr>
          <w:rFonts w:ascii="Times New Roman" w:hAnsi="Times New Roman"/>
          <w:sz w:val="30"/>
          <w:szCs w:val="30"/>
        </w:rPr>
        <w:t xml:space="preserve"> </w:t>
      </w:r>
      <w:r w:rsidR="003E538F">
        <w:rPr>
          <w:rFonts w:ascii="Times New Roman" w:hAnsi="Times New Roman"/>
          <w:sz w:val="30"/>
          <w:szCs w:val="30"/>
        </w:rPr>
        <w:t xml:space="preserve">Ing. Michaela </w:t>
      </w:r>
      <w:proofErr w:type="spellStart"/>
      <w:r w:rsidR="003E538F">
        <w:rPr>
          <w:rFonts w:ascii="Times New Roman" w:hAnsi="Times New Roman"/>
          <w:sz w:val="30"/>
          <w:szCs w:val="30"/>
        </w:rPr>
        <w:t>Rybanová</w:t>
      </w:r>
      <w:proofErr w:type="spellEnd"/>
      <w:r>
        <w:rPr>
          <w:rFonts w:ascii="Times New Roman" w:hAnsi="Times New Roman"/>
          <w:sz w:val="30"/>
          <w:szCs w:val="30"/>
        </w:rPr>
        <w:t xml:space="preserve">      </w:t>
      </w:r>
      <w:r w:rsidR="003F66ED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</w:rPr>
        <w:t xml:space="preserve"> ............................. </w:t>
      </w:r>
    </w:p>
    <w:p w:rsidR="00E963E4" w:rsidRDefault="00E963E4" w:rsidP="00D56115">
      <w:pPr>
        <w:rPr>
          <w:rFonts w:ascii="Times New Roman" w:hAnsi="Times New Roman"/>
          <w:sz w:val="30"/>
          <w:szCs w:val="30"/>
        </w:rPr>
      </w:pP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 </w:t>
      </w:r>
      <w:r w:rsidR="00AF357F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E315AA">
        <w:rPr>
          <w:rFonts w:ascii="Times New Roman" w:hAnsi="Times New Roman"/>
          <w:sz w:val="30"/>
          <w:szCs w:val="30"/>
        </w:rPr>
        <w:t>1</w:t>
      </w:r>
      <w:r w:rsidR="00AF357F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 w:rsidR="00E315AA">
        <w:rPr>
          <w:rFonts w:ascii="Times New Roman" w:hAnsi="Times New Roman"/>
          <w:sz w:val="30"/>
          <w:szCs w:val="30"/>
        </w:rPr>
        <w:t>03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E315AA">
        <w:rPr>
          <w:rFonts w:ascii="Times New Roman" w:hAnsi="Times New Roman"/>
          <w:sz w:val="30"/>
          <w:szCs w:val="30"/>
        </w:rPr>
        <w:t>4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E315AA">
        <w:rPr>
          <w:rFonts w:ascii="Times New Roman" w:hAnsi="Times New Roman"/>
          <w:b/>
          <w:color w:val="000000"/>
          <w:sz w:val="26"/>
          <w:szCs w:val="26"/>
        </w:rPr>
        <w:t>8</w:t>
      </w:r>
      <w:r w:rsidR="00AF357F">
        <w:rPr>
          <w:rFonts w:ascii="Times New Roman" w:hAnsi="Times New Roman"/>
          <w:b/>
          <w:color w:val="000000"/>
          <w:sz w:val="26"/>
          <w:szCs w:val="26"/>
        </w:rPr>
        <w:t>9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CA6D61" w:rsidRDefault="00CA6D61" w:rsidP="00CA6D61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CA6D61" w:rsidRDefault="00CA6D61" w:rsidP="00CA6D61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CA6D61" w:rsidRPr="002C473F" w:rsidRDefault="00CA6D61" w:rsidP="00CA6D6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CA6D61" w:rsidRDefault="00CA6D61" w:rsidP="00CA6D61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CA6D61" w:rsidRDefault="00CA6D61" w:rsidP="00CA6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E315A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E315AA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E315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CA6D61" w:rsidRDefault="00CA6D61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1317838"/>
      <w:r>
        <w:rPr>
          <w:rFonts w:ascii="Times New Roman" w:hAnsi="Times New Roman" w:cs="Times New Roman"/>
          <w:sz w:val="24"/>
          <w:szCs w:val="24"/>
        </w:rPr>
        <w:t>Združenie obcí TRIBEČSKÁ CYKLOMAGISTRÁLA</w:t>
      </w:r>
      <w:bookmarkEnd w:id="0"/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Členské poplatky v Združení obcí TRIBEČSKÁ CYKLOMAGISTRÁLA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tok č. 9 k zmluve č. 01/2013 s NEHLSEN-EKO,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mluv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Textil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s.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ámer obce vybudo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zádr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í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Zámer obce vybudo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árne pre bytový dom s. č. 302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ámer obce rekonštrukcie multifunkčného ihriska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bookmarkStart w:id="1" w:name="_Hlk161317983"/>
      <w:r>
        <w:rPr>
          <w:rFonts w:ascii="Times New Roman" w:hAnsi="Times New Roman" w:cs="Times New Roman"/>
          <w:sz w:val="24"/>
          <w:szCs w:val="24"/>
        </w:rPr>
        <w:t xml:space="preserve">Použitie rezervného fondu obce </w:t>
      </w:r>
    </w:p>
    <w:bookmarkEnd w:id="1"/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Úprava rozpočtu podľa prílohy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Diskusia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ávrh na uznesenie</w:t>
      </w:r>
    </w:p>
    <w:p w:rsidR="004F0221" w:rsidRDefault="004F0221" w:rsidP="004F0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Záver </w:t>
      </w:r>
    </w:p>
    <w:p w:rsidR="004F0221" w:rsidRDefault="004F0221" w:rsidP="00AF3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7C2" w:rsidRDefault="003317C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Pr="006875A7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1E416A" w:rsidRDefault="00F45DD9" w:rsidP="00AF357F">
      <w:pPr>
        <w:pStyle w:val="Bezriadkovania"/>
        <w:rPr>
          <w:b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3E538F">
        <w:rPr>
          <w:rFonts w:ascii="Times New Roman" w:hAnsi="Times New Roman"/>
          <w:sz w:val="24"/>
          <w:szCs w:val="24"/>
        </w:rPr>
        <w:t xml:space="preserve">Mgr. arch. Ján </w:t>
      </w:r>
      <w:proofErr w:type="spellStart"/>
      <w:r w:rsidR="003E538F">
        <w:rPr>
          <w:rFonts w:ascii="Times New Roman" w:hAnsi="Times New Roman"/>
          <w:sz w:val="24"/>
          <w:szCs w:val="24"/>
        </w:rPr>
        <w:t>Telek</w:t>
      </w:r>
      <w:proofErr w:type="spellEnd"/>
      <w:r w:rsidR="003E538F">
        <w:rPr>
          <w:rFonts w:ascii="Times New Roman" w:hAnsi="Times New Roman"/>
          <w:sz w:val="24"/>
          <w:szCs w:val="24"/>
        </w:rPr>
        <w:t xml:space="preserve"> a p. Ján Petrík</w:t>
      </w:r>
    </w:p>
    <w:p w:rsidR="00AF357F" w:rsidRDefault="00AF357F" w:rsidP="00AF357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AF357F" w:rsidRDefault="00AF357F" w:rsidP="00AF357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:/ Berie na vedomie :</w:t>
      </w:r>
    </w:p>
    <w:p w:rsidR="00AF357F" w:rsidRDefault="00AF357F" w:rsidP="00AF357F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3E538F">
        <w:rPr>
          <w:rFonts w:ascii="Times New Roman" w:hAnsi="Times New Roman"/>
          <w:sz w:val="24"/>
          <w:szCs w:val="24"/>
        </w:rPr>
        <w:t xml:space="preserve">Ing. Michaela </w:t>
      </w:r>
      <w:proofErr w:type="spellStart"/>
      <w:r w:rsidR="003E538F">
        <w:rPr>
          <w:rFonts w:ascii="Times New Roman" w:hAnsi="Times New Roman"/>
          <w:sz w:val="24"/>
          <w:szCs w:val="24"/>
        </w:rPr>
        <w:t>Rybanová</w:t>
      </w:r>
      <w:proofErr w:type="spellEnd"/>
    </w:p>
    <w:p w:rsidR="00AF357F" w:rsidRPr="00AF357F" w:rsidRDefault="00AF357F" w:rsidP="00AF357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Určenie zapisovateľa zápisnice: </w:t>
      </w:r>
      <w:r w:rsidR="009419CA">
        <w:rPr>
          <w:rFonts w:ascii="Times New Roman" w:hAnsi="Times New Roman"/>
          <w:sz w:val="26"/>
          <w:szCs w:val="26"/>
        </w:rPr>
        <w:t xml:space="preserve">p. Žaneta </w:t>
      </w:r>
      <w:proofErr w:type="spellStart"/>
      <w:r w:rsidR="009419CA">
        <w:rPr>
          <w:rFonts w:ascii="Times New Roman" w:hAnsi="Times New Roman"/>
          <w:sz w:val="26"/>
          <w:szCs w:val="26"/>
        </w:rPr>
        <w:t>Krošláková</w:t>
      </w:r>
      <w:proofErr w:type="spellEnd"/>
    </w:p>
    <w:p w:rsidR="001E416A" w:rsidRDefault="001E416A" w:rsidP="001E416A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1E416A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1E416A" w:rsidRPr="00745AC0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CB500F" w:rsidP="002C5A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1E416A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B500F">
              <w:rPr>
                <w:sz w:val="20"/>
                <w:szCs w:val="20"/>
              </w:rPr>
              <w:t xml:space="preserve">p. Iveta </w:t>
            </w:r>
            <w:proofErr w:type="spellStart"/>
            <w:r w:rsidR="00CB500F">
              <w:rPr>
                <w:sz w:val="20"/>
                <w:szCs w:val="20"/>
              </w:rPr>
              <w:t>Pakšiová</w:t>
            </w:r>
            <w:proofErr w:type="spellEnd"/>
            <w:r w:rsidR="00CB50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. Ján Petrík</w:t>
            </w:r>
            <w:r w:rsidR="00944B0F">
              <w:rPr>
                <w:sz w:val="20"/>
                <w:szCs w:val="20"/>
              </w:rPr>
              <w:t>,</w:t>
            </w:r>
            <w:r w:rsidR="00512E07">
              <w:rPr>
                <w:sz w:val="20"/>
                <w:szCs w:val="20"/>
              </w:rPr>
              <w:t xml:space="preserve"> </w:t>
            </w:r>
            <w:r w:rsidR="00CB500F">
              <w:rPr>
                <w:sz w:val="20"/>
                <w:szCs w:val="20"/>
              </w:rPr>
              <w:t xml:space="preserve">                 </w:t>
            </w:r>
            <w:r w:rsidR="00512E07">
              <w:rPr>
                <w:sz w:val="20"/>
                <w:szCs w:val="20"/>
              </w:rPr>
              <w:t xml:space="preserve">Ing. Michaela </w:t>
            </w:r>
            <w:proofErr w:type="spellStart"/>
            <w:r w:rsidR="00512E07">
              <w:rPr>
                <w:sz w:val="20"/>
                <w:szCs w:val="20"/>
              </w:rPr>
              <w:t>Rybanová</w:t>
            </w:r>
            <w:proofErr w:type="spellEnd"/>
            <w:r w:rsidR="00512E07">
              <w:rPr>
                <w:sz w:val="20"/>
                <w:szCs w:val="20"/>
              </w:rPr>
              <w:t xml:space="preserve">,  </w:t>
            </w:r>
            <w:r w:rsidR="00944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47319C" w:rsidRPr="00745AC0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3E538F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3E538F" w:rsidP="00BF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>, p. Ján Petrík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3E538F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3E538F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3E538F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3E538F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3E538F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3E538F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3E538F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3E538F" w:rsidP="00BF48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1F0124" w:rsidRDefault="001F0124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694EF6" w:rsidRDefault="00694EF6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 Čeľadinciach dňa .......................                                       Daniel Hučko</w:t>
      </w:r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4C4CDC" w:rsidRDefault="002A49A2" w:rsidP="002A49A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2A49A2" w:rsidRDefault="002A49A2" w:rsidP="002A49A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B601EA" w:rsidRPr="00E61CB7" w:rsidRDefault="00B601EA" w:rsidP="00B601EA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 w:rsidR="00153763">
        <w:rPr>
          <w:rFonts w:ascii="Times New Roman" w:hAnsi="Times New Roman"/>
          <w:b/>
          <w:sz w:val="26"/>
          <w:szCs w:val="26"/>
        </w:rPr>
        <w:t>90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B601EA" w:rsidRDefault="00B601EA" w:rsidP="00B601EA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5B1071" w:rsidRPr="00892D6D" w:rsidRDefault="005B1071" w:rsidP="005B1071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892D6D">
        <w:rPr>
          <w:rFonts w:ascii="Times New Roman" w:hAnsi="Times New Roman"/>
          <w:b/>
          <w:sz w:val="26"/>
          <w:szCs w:val="26"/>
        </w:rPr>
        <w:t>p r e r o k o v a l o</w:t>
      </w:r>
    </w:p>
    <w:p w:rsidR="005B1071" w:rsidRPr="00892D6D" w:rsidRDefault="005B1071" w:rsidP="005B1071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5B1071">
        <w:rPr>
          <w:rFonts w:ascii="Times New Roman" w:hAnsi="Times New Roman"/>
          <w:sz w:val="26"/>
          <w:szCs w:val="26"/>
        </w:rPr>
        <w:t xml:space="preserve">- návrh zmluvy o založení združenia obcí s názvom: </w:t>
      </w:r>
      <w:r w:rsidRPr="00892D6D">
        <w:rPr>
          <w:rFonts w:ascii="Times New Roman" w:hAnsi="Times New Roman"/>
          <w:b/>
          <w:sz w:val="26"/>
          <w:szCs w:val="26"/>
        </w:rPr>
        <w:t>Združenie obcí TRIBEČSKÁ</w:t>
      </w:r>
    </w:p>
    <w:p w:rsidR="005B1071" w:rsidRPr="005B1071" w:rsidRDefault="005B1071" w:rsidP="005B1071">
      <w:pPr>
        <w:pStyle w:val="Bezriadkovania"/>
        <w:rPr>
          <w:rFonts w:ascii="Times New Roman" w:hAnsi="Times New Roman"/>
          <w:sz w:val="26"/>
          <w:szCs w:val="26"/>
        </w:rPr>
      </w:pPr>
      <w:r w:rsidRPr="00892D6D">
        <w:rPr>
          <w:rFonts w:ascii="Times New Roman" w:hAnsi="Times New Roman"/>
          <w:b/>
          <w:sz w:val="26"/>
          <w:szCs w:val="26"/>
        </w:rPr>
        <w:t>CYKLOMAGISTRÁLA.</w:t>
      </w:r>
      <w:r w:rsidRPr="005B1071">
        <w:rPr>
          <w:rFonts w:ascii="Times New Roman" w:hAnsi="Times New Roman"/>
          <w:sz w:val="26"/>
          <w:szCs w:val="26"/>
        </w:rPr>
        <w:t xml:space="preserve"> Predmetom činnosti združenia je podpora a rozvoj spolupráce</w:t>
      </w:r>
      <w:r w:rsidR="00892D6D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v oblasti regionálneho cestovného ruchu, zabezpečenie miestnej dopravy (</w:t>
      </w:r>
      <w:proofErr w:type="spellStart"/>
      <w:r w:rsidRPr="005B1071">
        <w:rPr>
          <w:rFonts w:ascii="Times New Roman" w:hAnsi="Times New Roman"/>
          <w:sz w:val="26"/>
          <w:szCs w:val="26"/>
        </w:rPr>
        <w:t>cyklodoprava</w:t>
      </w:r>
      <w:proofErr w:type="spellEnd"/>
      <w:r w:rsidR="00892D6D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a cykloturistika) vo forme vybudovania cyklotrasy spájajúcej všetky zúčastnené obce</w:t>
      </w:r>
      <w:r w:rsidR="00892D6D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a zachovanie a zveľaďovanie kultúrneho dedičstva v rámci regiónu a v súlade s </w:t>
      </w:r>
      <w:proofErr w:type="spellStart"/>
      <w:r w:rsidRPr="005B1071">
        <w:rPr>
          <w:rFonts w:ascii="Times New Roman" w:hAnsi="Times New Roman"/>
          <w:sz w:val="26"/>
          <w:szCs w:val="26"/>
        </w:rPr>
        <w:t>ust</w:t>
      </w:r>
      <w:proofErr w:type="spellEnd"/>
      <w:r w:rsidRPr="005B1071">
        <w:rPr>
          <w:rFonts w:ascii="Times New Roman" w:hAnsi="Times New Roman"/>
          <w:sz w:val="26"/>
          <w:szCs w:val="26"/>
        </w:rPr>
        <w:t>. § 20b</w:t>
      </w:r>
      <w:r w:rsidR="00892D6D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ods. 4 zákona č. 369/1990 Zb. o obecnom zriadení v</w:t>
      </w:r>
      <w:r w:rsidR="00892D6D">
        <w:rPr>
          <w:rFonts w:ascii="Times New Roman" w:hAnsi="Times New Roman"/>
          <w:sz w:val="26"/>
          <w:szCs w:val="26"/>
        </w:rPr>
        <w:t> </w:t>
      </w:r>
      <w:r w:rsidRPr="005B1071">
        <w:rPr>
          <w:rFonts w:ascii="Times New Roman" w:hAnsi="Times New Roman"/>
          <w:sz w:val="26"/>
          <w:szCs w:val="26"/>
        </w:rPr>
        <w:t>znení</w:t>
      </w:r>
      <w:r w:rsidR="00892D6D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neskorších predpisov.</w:t>
      </w:r>
    </w:p>
    <w:p w:rsidR="002B69BB" w:rsidRDefault="002B69BB" w:rsidP="00892D6D">
      <w:pPr>
        <w:autoSpaceDE w:val="0"/>
        <w:autoSpaceDN w:val="0"/>
        <w:adjustRightInd w:val="0"/>
        <w:spacing w:after="0"/>
        <w:rPr>
          <w:b/>
        </w:rPr>
      </w:pPr>
    </w:p>
    <w:p w:rsidR="00892D6D" w:rsidRDefault="00892D6D" w:rsidP="00892D6D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892D6D">
      <w:pPr>
        <w:pStyle w:val="Bezriadkovania"/>
        <w:rPr>
          <w:rFonts w:ascii="Times New Roman" w:hAnsi="Times New Roman"/>
          <w:sz w:val="26"/>
          <w:szCs w:val="26"/>
        </w:rPr>
      </w:pPr>
    </w:p>
    <w:p w:rsidR="00892D6D" w:rsidRDefault="00892D6D" w:rsidP="00892D6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892D6D" w:rsidRDefault="00892D6D" w:rsidP="00892D6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892D6D" w:rsidRDefault="00892D6D" w:rsidP="005B1071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5B1071">
      <w:pPr>
        <w:pStyle w:val="Bezriadkovania"/>
        <w:rPr>
          <w:rFonts w:ascii="Times New Roman" w:hAnsi="Times New Roman"/>
          <w:sz w:val="26"/>
          <w:szCs w:val="26"/>
        </w:rPr>
      </w:pPr>
    </w:p>
    <w:p w:rsidR="00892D6D" w:rsidRDefault="00892D6D" w:rsidP="00892D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92D6D" w:rsidRPr="00E61CB7" w:rsidRDefault="00892D6D" w:rsidP="00892D6D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9</w:t>
      </w:r>
      <w:r w:rsidR="00613383">
        <w:rPr>
          <w:rFonts w:ascii="Times New Roman" w:hAnsi="Times New Roman"/>
          <w:b/>
          <w:sz w:val="26"/>
          <w:szCs w:val="26"/>
        </w:rPr>
        <w:t>1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892D6D" w:rsidRDefault="00892D6D" w:rsidP="00892D6D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5B1071" w:rsidRPr="00613383" w:rsidRDefault="005B1071" w:rsidP="005B1071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613383">
        <w:rPr>
          <w:rFonts w:ascii="Times New Roman" w:hAnsi="Times New Roman"/>
          <w:b/>
          <w:sz w:val="26"/>
          <w:szCs w:val="26"/>
        </w:rPr>
        <w:t>s ch v a ľ u j e</w:t>
      </w:r>
    </w:p>
    <w:p w:rsidR="00E02492" w:rsidRDefault="005B1071" w:rsidP="005B1071">
      <w:pPr>
        <w:pStyle w:val="Bezriadkovania"/>
        <w:rPr>
          <w:rFonts w:ascii="Times New Roman" w:hAnsi="Times New Roman"/>
          <w:sz w:val="26"/>
          <w:szCs w:val="26"/>
        </w:rPr>
      </w:pPr>
      <w:r w:rsidRPr="005B1071">
        <w:rPr>
          <w:rFonts w:ascii="Times New Roman" w:hAnsi="Times New Roman"/>
          <w:sz w:val="26"/>
          <w:szCs w:val="26"/>
        </w:rPr>
        <w:t>- založenie združenia obcí s názvom: Združenie obcí TRIBEČSKÁ</w:t>
      </w:r>
      <w:r w:rsidR="006B260A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CYKLOMAGISTRÁLA</w:t>
      </w:r>
      <w:r w:rsidR="006B260A"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a účasť obce v združení.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4C4CDC" w:rsidRDefault="004C4CDC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2B69BB" w:rsidRDefault="002B69BB" w:rsidP="002B69BB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Default="002B69BB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2B69BB" w:rsidRPr="00745AC0" w:rsidRDefault="002B69BB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Pr="00745AC0" w:rsidRDefault="002B69BB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Default="002B69BB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2B69BB" w:rsidRPr="00745AC0" w:rsidRDefault="002B69BB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Pr="00745AC0" w:rsidRDefault="002B69BB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B" w:rsidRPr="00745AC0" w:rsidRDefault="002B69BB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Default="002B69BB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Default="002B69BB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Default="002B69BB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Default="002B69BB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2B69BB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BB" w:rsidRPr="00745AC0" w:rsidRDefault="002B69BB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2B69BB" w:rsidRDefault="002B69BB" w:rsidP="002B69BB">
      <w:pPr>
        <w:pStyle w:val="Bezriadkovania"/>
        <w:rPr>
          <w:rFonts w:ascii="Times New Roman" w:hAnsi="Times New Roman"/>
          <w:sz w:val="26"/>
          <w:szCs w:val="26"/>
        </w:rPr>
      </w:pPr>
    </w:p>
    <w:p w:rsidR="002B69BB" w:rsidRDefault="002B69BB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6B260A" w:rsidRDefault="006B260A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E02492" w:rsidRPr="0023521E" w:rsidRDefault="00E02492" w:rsidP="00E02492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6B260A">
        <w:rPr>
          <w:rFonts w:ascii="Times New Roman" w:hAnsi="Times New Roman"/>
          <w:b/>
          <w:color w:val="000000"/>
          <w:sz w:val="26"/>
          <w:szCs w:val="26"/>
        </w:rPr>
        <w:t>92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chvaľuje :  </w:t>
      </w:r>
    </w:p>
    <w:p w:rsidR="00BC132C" w:rsidRDefault="006B260A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členské poplatky v </w:t>
      </w:r>
      <w:r w:rsidRPr="005B1071">
        <w:rPr>
          <w:rFonts w:ascii="Times New Roman" w:hAnsi="Times New Roman"/>
          <w:sz w:val="26"/>
          <w:szCs w:val="26"/>
        </w:rPr>
        <w:t>Združen</w:t>
      </w:r>
      <w:r>
        <w:rPr>
          <w:rFonts w:ascii="Times New Roman" w:hAnsi="Times New Roman"/>
          <w:sz w:val="26"/>
          <w:szCs w:val="26"/>
        </w:rPr>
        <w:t>í</w:t>
      </w:r>
      <w:r w:rsidRPr="005B1071">
        <w:rPr>
          <w:rFonts w:ascii="Times New Roman" w:hAnsi="Times New Roman"/>
          <w:sz w:val="26"/>
          <w:szCs w:val="26"/>
        </w:rPr>
        <w:t xml:space="preserve"> obcí TRIBEČSKÁ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1071">
        <w:rPr>
          <w:rFonts w:ascii="Times New Roman" w:hAnsi="Times New Roman"/>
          <w:sz w:val="26"/>
          <w:szCs w:val="26"/>
        </w:rPr>
        <w:t>CYKLOMAGISTRÁLA</w:t>
      </w:r>
      <w:r>
        <w:rPr>
          <w:rFonts w:ascii="Times New Roman" w:hAnsi="Times New Roman"/>
          <w:sz w:val="26"/>
          <w:szCs w:val="26"/>
        </w:rPr>
        <w:t xml:space="preserve"> vo výške 0,90 eur na obyvateľa obce za rok 2024 a 0,30 eur na obyvateľa obce za ďalšie roky</w:t>
      </w:r>
    </w:p>
    <w:p w:rsidR="006B260A" w:rsidRDefault="006B260A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9428B6" w:rsidRDefault="009428B6" w:rsidP="009428B6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4C4CDC" w:rsidRDefault="004C4CDC" w:rsidP="006B260A">
      <w:pPr>
        <w:autoSpaceDE w:val="0"/>
        <w:autoSpaceDN w:val="0"/>
        <w:adjustRightInd w:val="0"/>
        <w:spacing w:after="0"/>
        <w:rPr>
          <w:b/>
        </w:rPr>
      </w:pPr>
    </w:p>
    <w:p w:rsidR="009428B6" w:rsidRDefault="009428B6" w:rsidP="006B260A">
      <w:pPr>
        <w:autoSpaceDE w:val="0"/>
        <w:autoSpaceDN w:val="0"/>
        <w:adjustRightInd w:val="0"/>
        <w:spacing w:after="0"/>
        <w:rPr>
          <w:b/>
        </w:rPr>
      </w:pPr>
    </w:p>
    <w:p w:rsidR="004C4CDC" w:rsidRDefault="004C4CDC" w:rsidP="006B260A">
      <w:pPr>
        <w:autoSpaceDE w:val="0"/>
        <w:autoSpaceDN w:val="0"/>
        <w:adjustRightInd w:val="0"/>
        <w:spacing w:after="0"/>
        <w:rPr>
          <w:b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428B6" w:rsidRDefault="009428B6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428B6" w:rsidRDefault="009428B6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E61CB7" w:rsidRDefault="00E02492" w:rsidP="00E02492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lastRenderedPageBreak/>
        <w:t xml:space="preserve">Uznesenie : č. </w:t>
      </w:r>
      <w:r w:rsidR="006B260A">
        <w:rPr>
          <w:rFonts w:ascii="Times New Roman" w:hAnsi="Times New Roman"/>
          <w:b/>
          <w:sz w:val="26"/>
          <w:szCs w:val="26"/>
        </w:rPr>
        <w:t>93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6B260A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 w:rsidRPr="002E13EE">
        <w:rPr>
          <w:rFonts w:ascii="Times New Roman" w:hAnsi="Times New Roman"/>
          <w:b/>
          <w:sz w:val="24"/>
          <w:szCs w:val="24"/>
        </w:rPr>
        <w:t xml:space="preserve">Sc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260A" w:rsidRDefault="006B260A" w:rsidP="006B2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 9 k zmluve č. 01/2013 s NEHLSEN-EKO,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28B6" w:rsidRDefault="009428B6" w:rsidP="00683D71">
      <w:pPr>
        <w:autoSpaceDE w:val="0"/>
        <w:autoSpaceDN w:val="0"/>
        <w:adjustRightInd w:val="0"/>
        <w:spacing w:after="0"/>
      </w:pPr>
    </w:p>
    <w:p w:rsidR="009428B6" w:rsidRDefault="009428B6" w:rsidP="009428B6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683D71" w:rsidRDefault="00683D71" w:rsidP="00683D71">
      <w:pPr>
        <w:autoSpaceDE w:val="0"/>
        <w:autoSpaceDN w:val="0"/>
        <w:adjustRightInd w:val="0"/>
        <w:spacing w:after="0"/>
      </w:pPr>
      <w:r>
        <w:t xml:space="preserve"> </w:t>
      </w:r>
    </w:p>
    <w:p w:rsidR="006B260A" w:rsidRDefault="006B260A" w:rsidP="00683D7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E61CB7" w:rsidRDefault="00E02492" w:rsidP="00E02492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 w:rsidR="006B260A">
        <w:rPr>
          <w:rFonts w:ascii="Times New Roman" w:hAnsi="Times New Roman"/>
          <w:b/>
          <w:sz w:val="26"/>
          <w:szCs w:val="26"/>
        </w:rPr>
        <w:t>94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260A" w:rsidRDefault="006B260A" w:rsidP="006B2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Textil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s.</w:t>
      </w:r>
    </w:p>
    <w:p w:rsidR="006B260A" w:rsidRDefault="006B260A" w:rsidP="00E02492">
      <w:pPr>
        <w:spacing w:after="0"/>
        <w:rPr>
          <w:rFonts w:ascii="Times New Roman" w:hAnsi="Times New Roman"/>
          <w:sz w:val="24"/>
          <w:szCs w:val="24"/>
        </w:rPr>
      </w:pPr>
    </w:p>
    <w:p w:rsidR="009428B6" w:rsidRDefault="009428B6" w:rsidP="009428B6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9428B6" w:rsidRPr="00745AC0" w:rsidRDefault="009428B6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45AC0" w:rsidRDefault="009428B6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Default="009428B6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28B6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B6" w:rsidRPr="00745AC0" w:rsidRDefault="009428B6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9428B6" w:rsidRDefault="009428B6" w:rsidP="00E02492">
      <w:pPr>
        <w:spacing w:after="0"/>
        <w:rPr>
          <w:rFonts w:ascii="Times New Roman" w:hAnsi="Times New Roman"/>
          <w:sz w:val="24"/>
          <w:szCs w:val="24"/>
        </w:rPr>
      </w:pPr>
    </w:p>
    <w:p w:rsidR="00E02492" w:rsidRDefault="006B260A" w:rsidP="005D1249">
      <w:pPr>
        <w:pStyle w:val="Odsekzoznamu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D1249" w:rsidRPr="00E61CB7" w:rsidRDefault="005D1249" w:rsidP="005D1249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lastRenderedPageBreak/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9</w:t>
      </w:r>
      <w:r w:rsidR="001C4A18">
        <w:rPr>
          <w:rFonts w:ascii="Times New Roman" w:hAnsi="Times New Roman"/>
          <w:b/>
          <w:sz w:val="26"/>
          <w:szCs w:val="26"/>
        </w:rPr>
        <w:t>5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5D1249" w:rsidRDefault="005D1249" w:rsidP="005D124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5D1249" w:rsidRDefault="005D1249" w:rsidP="005D124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1249" w:rsidRDefault="005D1249" w:rsidP="005D1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obce vybudo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zádr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í</w:t>
      </w:r>
      <w:r w:rsidR="00C70C4C">
        <w:rPr>
          <w:rFonts w:ascii="Times New Roman" w:hAnsi="Times New Roman" w:cs="Times New Roman"/>
          <w:sz w:val="24"/>
          <w:szCs w:val="24"/>
        </w:rPr>
        <w:t xml:space="preserve"> na miestnom kultúrnom dome</w:t>
      </w:r>
    </w:p>
    <w:p w:rsidR="005D1249" w:rsidRDefault="005D1249" w:rsidP="005D1249">
      <w:pPr>
        <w:spacing w:after="0"/>
        <w:rPr>
          <w:rFonts w:ascii="Times New Roman" w:hAnsi="Times New Roman"/>
          <w:sz w:val="24"/>
          <w:szCs w:val="24"/>
        </w:rPr>
      </w:pPr>
    </w:p>
    <w:p w:rsidR="006724EE" w:rsidRDefault="006724EE" w:rsidP="006724EE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6724EE" w:rsidRDefault="006724EE" w:rsidP="006724EE">
      <w:pPr>
        <w:autoSpaceDE w:val="0"/>
        <w:autoSpaceDN w:val="0"/>
        <w:adjustRightInd w:val="0"/>
        <w:spacing w:after="0"/>
      </w:pPr>
      <w:r>
        <w:t xml:space="preserve"> </w:t>
      </w:r>
    </w:p>
    <w:p w:rsidR="005D1249" w:rsidRDefault="005D1249" w:rsidP="005D1249">
      <w:pPr>
        <w:pStyle w:val="Odsekzoznamu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D1249" w:rsidRDefault="005D1249" w:rsidP="005D1249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D1249" w:rsidRDefault="005D1249" w:rsidP="005D124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5D1249" w:rsidRDefault="005D1249" w:rsidP="005D124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D1249" w:rsidRDefault="005D1249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AC13BD" w:rsidRPr="00E61CB7" w:rsidRDefault="00AC13BD" w:rsidP="00AC13BD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96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AC13BD" w:rsidRDefault="00AC13BD" w:rsidP="00AC13BD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AC13BD" w:rsidRDefault="00AC13BD" w:rsidP="00AC13B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13BD" w:rsidRDefault="00AC13BD" w:rsidP="00AC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obce vybudo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árne pre bytový dom s. č. 302</w:t>
      </w:r>
    </w:p>
    <w:p w:rsidR="00AC13BD" w:rsidRDefault="00AC13BD" w:rsidP="00AC13BD">
      <w:pPr>
        <w:spacing w:after="0"/>
        <w:rPr>
          <w:rFonts w:ascii="Times New Roman" w:hAnsi="Times New Roman"/>
          <w:sz w:val="24"/>
          <w:szCs w:val="24"/>
        </w:rPr>
      </w:pPr>
    </w:p>
    <w:p w:rsidR="006724EE" w:rsidRDefault="006724EE" w:rsidP="006724EE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6724EE" w:rsidRDefault="006724EE" w:rsidP="006724EE">
      <w:pPr>
        <w:autoSpaceDE w:val="0"/>
        <w:autoSpaceDN w:val="0"/>
        <w:adjustRightInd w:val="0"/>
        <w:spacing w:after="0"/>
      </w:pPr>
      <w:r>
        <w:t xml:space="preserve"> </w:t>
      </w:r>
    </w:p>
    <w:p w:rsidR="00AC13BD" w:rsidRDefault="00AC13BD" w:rsidP="00AC13BD">
      <w:pPr>
        <w:pStyle w:val="Odsekzoznamu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C13BD" w:rsidRDefault="00AC13BD" w:rsidP="00AC13BD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C13BD" w:rsidRDefault="00AC13BD" w:rsidP="00AC13B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AC13BD" w:rsidRDefault="00AC13BD" w:rsidP="00AC13B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AC13BD" w:rsidRDefault="00AC13BD" w:rsidP="00AC13BD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2B521C" w:rsidRPr="00E61CB7" w:rsidRDefault="002B521C" w:rsidP="002B521C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lastRenderedPageBreak/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97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2B521C" w:rsidRDefault="002B521C" w:rsidP="002B521C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2B521C" w:rsidRDefault="002B521C" w:rsidP="002B521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21C" w:rsidRDefault="002B521C" w:rsidP="002B5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obce rekonštrukcie multifunkčného ihriska</w:t>
      </w:r>
    </w:p>
    <w:p w:rsidR="002B521C" w:rsidRDefault="002B521C" w:rsidP="002B521C">
      <w:pPr>
        <w:spacing w:after="0"/>
        <w:rPr>
          <w:rFonts w:ascii="Times New Roman" w:hAnsi="Times New Roman"/>
          <w:sz w:val="24"/>
          <w:szCs w:val="24"/>
        </w:rPr>
      </w:pPr>
    </w:p>
    <w:p w:rsidR="006724EE" w:rsidRDefault="006724EE" w:rsidP="006724EE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724EE" w:rsidRPr="00745AC0" w:rsidRDefault="006724EE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E" w:rsidRPr="00745AC0" w:rsidRDefault="006724EE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Default="006724EE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724EE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E" w:rsidRPr="00745AC0" w:rsidRDefault="006724EE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6724EE" w:rsidRDefault="006724EE" w:rsidP="002B521C">
      <w:pPr>
        <w:autoSpaceDE w:val="0"/>
        <w:autoSpaceDN w:val="0"/>
        <w:adjustRightInd w:val="0"/>
        <w:spacing w:after="0"/>
        <w:rPr>
          <w:b/>
        </w:rPr>
      </w:pPr>
    </w:p>
    <w:p w:rsidR="002B521C" w:rsidRDefault="002B521C" w:rsidP="002B521C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521C" w:rsidRDefault="002B521C" w:rsidP="002B521C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2B521C" w:rsidRDefault="002B521C" w:rsidP="002B521C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D1249" w:rsidRDefault="005D1249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2B521C" w:rsidRPr="00E61CB7" w:rsidRDefault="002B521C" w:rsidP="002B521C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98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2B521C" w:rsidRDefault="002B521C" w:rsidP="002B521C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2B521C" w:rsidRDefault="002B521C" w:rsidP="002B521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8F" w:rsidRPr="0015738F" w:rsidRDefault="0015738F" w:rsidP="0015738F">
      <w:pPr>
        <w:jc w:val="both"/>
        <w:rPr>
          <w:rFonts w:ascii="Times New Roman" w:hAnsi="Times New Roman" w:cs="Times New Roman"/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použitie rezervného fondu vo výšk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738F">
        <w:rPr>
          <w:rFonts w:ascii="Times New Roman" w:hAnsi="Times New Roman" w:cs="Times New Roman"/>
          <w:sz w:val="24"/>
          <w:szCs w:val="24"/>
        </w:rPr>
        <w:t>.000,- € na nákup pozemkov, obstaranie prípravnej a projektovej dokumentácie, realizáciu nových stavieb a rekonštrukciu a modernizáciu majetku obce.</w:t>
      </w:r>
    </w:p>
    <w:p w:rsidR="00DB4502" w:rsidRDefault="00DB4502" w:rsidP="00DB4502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Default="00DB4502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DB4502" w:rsidRPr="00745AC0" w:rsidRDefault="00DB4502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Pr="00745AC0" w:rsidRDefault="00DB4502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Default="00DB4502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DB4502" w:rsidRPr="00745AC0" w:rsidRDefault="00DB4502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Pr="00745AC0" w:rsidRDefault="00DB4502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02" w:rsidRPr="00745AC0" w:rsidRDefault="00DB4502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Default="00DB4502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Default="00DB4502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Default="00DB4502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Default="00DB4502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DB4502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02" w:rsidRPr="00745AC0" w:rsidRDefault="00DB4502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520465" w:rsidRDefault="00520465" w:rsidP="002B521C">
      <w:pPr>
        <w:autoSpaceDE w:val="0"/>
        <w:autoSpaceDN w:val="0"/>
        <w:adjustRightInd w:val="0"/>
        <w:spacing w:after="0"/>
        <w:rPr>
          <w:b/>
        </w:rPr>
      </w:pPr>
    </w:p>
    <w:p w:rsidR="002B521C" w:rsidRDefault="002B521C" w:rsidP="002B521C">
      <w:pPr>
        <w:pStyle w:val="Odsekzoznamu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2B521C" w:rsidRDefault="002B521C" w:rsidP="002B521C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521C" w:rsidRDefault="002B521C" w:rsidP="002B521C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2B521C" w:rsidRDefault="002B521C" w:rsidP="002B521C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Pr="003C1940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lastRenderedPageBreak/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5D1249">
        <w:rPr>
          <w:rFonts w:ascii="Times New Roman" w:hAnsi="Times New Roman"/>
          <w:b/>
          <w:sz w:val="26"/>
          <w:szCs w:val="26"/>
        </w:rPr>
        <w:t>99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Pr="002327B5">
        <w:rPr>
          <w:rFonts w:ascii="Times New Roman" w:hAnsi="Times New Roman"/>
          <w:sz w:val="24"/>
          <w:szCs w:val="24"/>
        </w:rPr>
        <w:t xml:space="preserve">Úpravu rozpočtu č. </w:t>
      </w:r>
      <w:r w:rsidR="005D1249">
        <w:rPr>
          <w:rFonts w:ascii="Times New Roman" w:hAnsi="Times New Roman"/>
          <w:sz w:val="24"/>
          <w:szCs w:val="24"/>
        </w:rPr>
        <w:t>1</w:t>
      </w:r>
      <w:r w:rsidRPr="002327B5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5D1249">
        <w:rPr>
          <w:rFonts w:ascii="Times New Roman" w:hAnsi="Times New Roman"/>
          <w:sz w:val="24"/>
          <w:szCs w:val="24"/>
        </w:rPr>
        <w:t>4</w:t>
      </w:r>
      <w:r w:rsidRPr="002327B5">
        <w:rPr>
          <w:rFonts w:ascii="Times New Roman" w:hAnsi="Times New Roman"/>
          <w:sz w:val="24"/>
          <w:szCs w:val="24"/>
        </w:rPr>
        <w:t xml:space="preserve"> podľa priloženej prílohy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</w:p>
    <w:p w:rsidR="00ED18CD" w:rsidRDefault="00ED18CD" w:rsidP="00ED18CD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Default="00ED18CD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ED18CD" w:rsidRPr="00745AC0" w:rsidRDefault="00ED18CD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745AC0" w:rsidRDefault="00ED18CD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Default="00ED18CD" w:rsidP="00B361C2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ED18CD" w:rsidRPr="00745AC0" w:rsidRDefault="00ED18CD" w:rsidP="00B361C2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745AC0" w:rsidRDefault="00ED18CD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745AC0" w:rsidRDefault="00ED18CD" w:rsidP="00B361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Default="00ED18CD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Default="00ED18CD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Default="00ED18CD" w:rsidP="00B361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Default="00ED18CD" w:rsidP="00B361C2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ED18CD" w:rsidTr="00B361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D" w:rsidRPr="00745AC0" w:rsidRDefault="00ED18CD" w:rsidP="00B36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</w:p>
        </w:tc>
      </w:tr>
    </w:tbl>
    <w:p w:rsidR="00ED18CD" w:rsidRDefault="00ED18CD" w:rsidP="00FE3201">
      <w:pPr>
        <w:autoSpaceDE w:val="0"/>
        <w:autoSpaceDN w:val="0"/>
        <w:adjustRightInd w:val="0"/>
        <w:spacing w:after="0"/>
        <w:rPr>
          <w:b/>
        </w:rPr>
      </w:pPr>
    </w:p>
    <w:p w:rsidR="00ED18CD" w:rsidRDefault="00ED18CD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  <w:r w:rsidRPr="0000179D">
        <w:rPr>
          <w:rFonts w:ascii="Times New Roman" w:hAnsi="Times New Roman"/>
          <w:sz w:val="28"/>
          <w:szCs w:val="28"/>
        </w:rPr>
        <w:t xml:space="preserve">  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sectPr w:rsidR="00E02492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43D17DB"/>
    <w:multiLevelType w:val="hybridMultilevel"/>
    <w:tmpl w:val="B26C8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4D3"/>
    <w:multiLevelType w:val="hybridMultilevel"/>
    <w:tmpl w:val="3A66A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60A"/>
    <w:multiLevelType w:val="hybridMultilevel"/>
    <w:tmpl w:val="B572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40C32D4"/>
    <w:multiLevelType w:val="hybridMultilevel"/>
    <w:tmpl w:val="D01C7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D"/>
    <w:rsid w:val="00001F15"/>
    <w:rsid w:val="00004E7C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820BD"/>
    <w:rsid w:val="00082B0D"/>
    <w:rsid w:val="00091985"/>
    <w:rsid w:val="0009616F"/>
    <w:rsid w:val="00096FFD"/>
    <w:rsid w:val="000A1B75"/>
    <w:rsid w:val="000A3544"/>
    <w:rsid w:val="000A6548"/>
    <w:rsid w:val="000A676B"/>
    <w:rsid w:val="000B14FC"/>
    <w:rsid w:val="000B32D9"/>
    <w:rsid w:val="000B7CBB"/>
    <w:rsid w:val="000C110E"/>
    <w:rsid w:val="000C29C4"/>
    <w:rsid w:val="000C4C03"/>
    <w:rsid w:val="000D0FDB"/>
    <w:rsid w:val="000D77A1"/>
    <w:rsid w:val="000D7E5C"/>
    <w:rsid w:val="000E067B"/>
    <w:rsid w:val="000E2625"/>
    <w:rsid w:val="001022CE"/>
    <w:rsid w:val="001134BE"/>
    <w:rsid w:val="00121AED"/>
    <w:rsid w:val="0012265C"/>
    <w:rsid w:val="00124185"/>
    <w:rsid w:val="001251D4"/>
    <w:rsid w:val="00126DF2"/>
    <w:rsid w:val="00130FF8"/>
    <w:rsid w:val="001325ED"/>
    <w:rsid w:val="001415AD"/>
    <w:rsid w:val="00142BE6"/>
    <w:rsid w:val="00146788"/>
    <w:rsid w:val="001516A1"/>
    <w:rsid w:val="00153502"/>
    <w:rsid w:val="00153763"/>
    <w:rsid w:val="00156ADD"/>
    <w:rsid w:val="00156BAF"/>
    <w:rsid w:val="0015738F"/>
    <w:rsid w:val="00160769"/>
    <w:rsid w:val="001778B8"/>
    <w:rsid w:val="001815A0"/>
    <w:rsid w:val="0018721A"/>
    <w:rsid w:val="00197683"/>
    <w:rsid w:val="001A4721"/>
    <w:rsid w:val="001A570A"/>
    <w:rsid w:val="001A7AE7"/>
    <w:rsid w:val="001B14E2"/>
    <w:rsid w:val="001B1C0A"/>
    <w:rsid w:val="001C1062"/>
    <w:rsid w:val="001C4A18"/>
    <w:rsid w:val="001D22A8"/>
    <w:rsid w:val="001D4DB1"/>
    <w:rsid w:val="001D699E"/>
    <w:rsid w:val="001E0DA9"/>
    <w:rsid w:val="001E416A"/>
    <w:rsid w:val="001E581A"/>
    <w:rsid w:val="001F0124"/>
    <w:rsid w:val="001F4E23"/>
    <w:rsid w:val="0020393F"/>
    <w:rsid w:val="00213F6F"/>
    <w:rsid w:val="002154DF"/>
    <w:rsid w:val="00226FCB"/>
    <w:rsid w:val="002327B5"/>
    <w:rsid w:val="00232B51"/>
    <w:rsid w:val="00233770"/>
    <w:rsid w:val="002352C4"/>
    <w:rsid w:val="002519CB"/>
    <w:rsid w:val="00253F18"/>
    <w:rsid w:val="00255934"/>
    <w:rsid w:val="0026596F"/>
    <w:rsid w:val="002716C6"/>
    <w:rsid w:val="002762A6"/>
    <w:rsid w:val="0027635A"/>
    <w:rsid w:val="00284FC3"/>
    <w:rsid w:val="00292C66"/>
    <w:rsid w:val="00292DA3"/>
    <w:rsid w:val="0029528E"/>
    <w:rsid w:val="002952AA"/>
    <w:rsid w:val="002A1AAD"/>
    <w:rsid w:val="002A3B79"/>
    <w:rsid w:val="002A49A2"/>
    <w:rsid w:val="002A4A4F"/>
    <w:rsid w:val="002B0CFE"/>
    <w:rsid w:val="002B40EE"/>
    <w:rsid w:val="002B521C"/>
    <w:rsid w:val="002B69BB"/>
    <w:rsid w:val="002C24D4"/>
    <w:rsid w:val="002C27E6"/>
    <w:rsid w:val="002C3F87"/>
    <w:rsid w:val="002C50E6"/>
    <w:rsid w:val="002C5A29"/>
    <w:rsid w:val="002D6104"/>
    <w:rsid w:val="002E13EE"/>
    <w:rsid w:val="002E5CEC"/>
    <w:rsid w:val="002E6E79"/>
    <w:rsid w:val="002F5C13"/>
    <w:rsid w:val="00300C1C"/>
    <w:rsid w:val="00300EC2"/>
    <w:rsid w:val="0031255E"/>
    <w:rsid w:val="00312855"/>
    <w:rsid w:val="003142FF"/>
    <w:rsid w:val="00322DE8"/>
    <w:rsid w:val="003253B8"/>
    <w:rsid w:val="00325954"/>
    <w:rsid w:val="003308AC"/>
    <w:rsid w:val="003317C2"/>
    <w:rsid w:val="0033225A"/>
    <w:rsid w:val="0033759C"/>
    <w:rsid w:val="00341290"/>
    <w:rsid w:val="00341A37"/>
    <w:rsid w:val="003509AD"/>
    <w:rsid w:val="003529FC"/>
    <w:rsid w:val="0035669A"/>
    <w:rsid w:val="003625F5"/>
    <w:rsid w:val="0036712C"/>
    <w:rsid w:val="0037354A"/>
    <w:rsid w:val="00374E05"/>
    <w:rsid w:val="00377BAB"/>
    <w:rsid w:val="003814E3"/>
    <w:rsid w:val="00381BF4"/>
    <w:rsid w:val="00394CBD"/>
    <w:rsid w:val="0039573D"/>
    <w:rsid w:val="003A1350"/>
    <w:rsid w:val="003A5CBE"/>
    <w:rsid w:val="003B1E9B"/>
    <w:rsid w:val="003B2318"/>
    <w:rsid w:val="003C1B6F"/>
    <w:rsid w:val="003C1D49"/>
    <w:rsid w:val="003D03E5"/>
    <w:rsid w:val="003E0270"/>
    <w:rsid w:val="003E106A"/>
    <w:rsid w:val="003E1AB7"/>
    <w:rsid w:val="003E538F"/>
    <w:rsid w:val="003F66ED"/>
    <w:rsid w:val="004007CD"/>
    <w:rsid w:val="0041286D"/>
    <w:rsid w:val="0041479A"/>
    <w:rsid w:val="00422BFD"/>
    <w:rsid w:val="00434568"/>
    <w:rsid w:val="004353B7"/>
    <w:rsid w:val="00442EEE"/>
    <w:rsid w:val="00444274"/>
    <w:rsid w:val="004471BC"/>
    <w:rsid w:val="00453C31"/>
    <w:rsid w:val="00454933"/>
    <w:rsid w:val="004706F7"/>
    <w:rsid w:val="0047319C"/>
    <w:rsid w:val="00475C23"/>
    <w:rsid w:val="00481442"/>
    <w:rsid w:val="00482243"/>
    <w:rsid w:val="00484363"/>
    <w:rsid w:val="0049218F"/>
    <w:rsid w:val="00495C37"/>
    <w:rsid w:val="004A1293"/>
    <w:rsid w:val="004B1FFD"/>
    <w:rsid w:val="004B6EF8"/>
    <w:rsid w:val="004C4CDC"/>
    <w:rsid w:val="004D0409"/>
    <w:rsid w:val="004D7DE0"/>
    <w:rsid w:val="004F0221"/>
    <w:rsid w:val="004F7376"/>
    <w:rsid w:val="005030A4"/>
    <w:rsid w:val="00503BE2"/>
    <w:rsid w:val="00512E07"/>
    <w:rsid w:val="0051757B"/>
    <w:rsid w:val="00520465"/>
    <w:rsid w:val="005225AF"/>
    <w:rsid w:val="00523572"/>
    <w:rsid w:val="00523E32"/>
    <w:rsid w:val="005242DD"/>
    <w:rsid w:val="00531045"/>
    <w:rsid w:val="0053479D"/>
    <w:rsid w:val="00535A2C"/>
    <w:rsid w:val="00535A99"/>
    <w:rsid w:val="00567CA3"/>
    <w:rsid w:val="00570C9D"/>
    <w:rsid w:val="00575751"/>
    <w:rsid w:val="0058053B"/>
    <w:rsid w:val="00585CC5"/>
    <w:rsid w:val="00590FC8"/>
    <w:rsid w:val="005A36A0"/>
    <w:rsid w:val="005A3A95"/>
    <w:rsid w:val="005A51C1"/>
    <w:rsid w:val="005B1071"/>
    <w:rsid w:val="005B5218"/>
    <w:rsid w:val="005C1FF9"/>
    <w:rsid w:val="005C2F7D"/>
    <w:rsid w:val="005C5527"/>
    <w:rsid w:val="005C6191"/>
    <w:rsid w:val="005D1249"/>
    <w:rsid w:val="005D2C20"/>
    <w:rsid w:val="005D5DE5"/>
    <w:rsid w:val="005E34F9"/>
    <w:rsid w:val="005E73A1"/>
    <w:rsid w:val="005F0C40"/>
    <w:rsid w:val="005F3B01"/>
    <w:rsid w:val="005F4364"/>
    <w:rsid w:val="005F5DBA"/>
    <w:rsid w:val="00610EBE"/>
    <w:rsid w:val="00613383"/>
    <w:rsid w:val="0061509F"/>
    <w:rsid w:val="0062188A"/>
    <w:rsid w:val="00622C0E"/>
    <w:rsid w:val="00622E05"/>
    <w:rsid w:val="00631596"/>
    <w:rsid w:val="006546DF"/>
    <w:rsid w:val="0065765B"/>
    <w:rsid w:val="00665C9A"/>
    <w:rsid w:val="0066765B"/>
    <w:rsid w:val="006724EE"/>
    <w:rsid w:val="0067786E"/>
    <w:rsid w:val="006836C8"/>
    <w:rsid w:val="00683D71"/>
    <w:rsid w:val="00694EF6"/>
    <w:rsid w:val="006A128B"/>
    <w:rsid w:val="006A7930"/>
    <w:rsid w:val="006B260A"/>
    <w:rsid w:val="006C29B5"/>
    <w:rsid w:val="006D6CAA"/>
    <w:rsid w:val="006E360E"/>
    <w:rsid w:val="006E5A1B"/>
    <w:rsid w:val="006E7ABA"/>
    <w:rsid w:val="006F0C8E"/>
    <w:rsid w:val="006F1276"/>
    <w:rsid w:val="006F6CE3"/>
    <w:rsid w:val="00700710"/>
    <w:rsid w:val="00705A7D"/>
    <w:rsid w:val="00717302"/>
    <w:rsid w:val="007255FD"/>
    <w:rsid w:val="007303FA"/>
    <w:rsid w:val="00735DB8"/>
    <w:rsid w:val="00741618"/>
    <w:rsid w:val="00741FA6"/>
    <w:rsid w:val="007457DD"/>
    <w:rsid w:val="00745E21"/>
    <w:rsid w:val="00747211"/>
    <w:rsid w:val="00747895"/>
    <w:rsid w:val="00750597"/>
    <w:rsid w:val="00751699"/>
    <w:rsid w:val="0075214D"/>
    <w:rsid w:val="00752727"/>
    <w:rsid w:val="00756186"/>
    <w:rsid w:val="0077018D"/>
    <w:rsid w:val="00772673"/>
    <w:rsid w:val="00775676"/>
    <w:rsid w:val="00783138"/>
    <w:rsid w:val="00785F94"/>
    <w:rsid w:val="007920FD"/>
    <w:rsid w:val="00794C90"/>
    <w:rsid w:val="007A13E2"/>
    <w:rsid w:val="007A57FE"/>
    <w:rsid w:val="007B10F1"/>
    <w:rsid w:val="007B2C9A"/>
    <w:rsid w:val="007B7E61"/>
    <w:rsid w:val="007C435A"/>
    <w:rsid w:val="007C7F26"/>
    <w:rsid w:val="007D2380"/>
    <w:rsid w:val="007D70F7"/>
    <w:rsid w:val="007E39C3"/>
    <w:rsid w:val="007F4726"/>
    <w:rsid w:val="007F4815"/>
    <w:rsid w:val="007F586F"/>
    <w:rsid w:val="00800390"/>
    <w:rsid w:val="008008B6"/>
    <w:rsid w:val="00802DD0"/>
    <w:rsid w:val="00814290"/>
    <w:rsid w:val="008221C3"/>
    <w:rsid w:val="008230F3"/>
    <w:rsid w:val="00831B98"/>
    <w:rsid w:val="00841191"/>
    <w:rsid w:val="008467E3"/>
    <w:rsid w:val="00847A10"/>
    <w:rsid w:val="008530EF"/>
    <w:rsid w:val="0085562D"/>
    <w:rsid w:val="00866DE9"/>
    <w:rsid w:val="00871A65"/>
    <w:rsid w:val="0087385A"/>
    <w:rsid w:val="00890E2B"/>
    <w:rsid w:val="00892D6D"/>
    <w:rsid w:val="008958CF"/>
    <w:rsid w:val="00896502"/>
    <w:rsid w:val="008A57E2"/>
    <w:rsid w:val="008A5B89"/>
    <w:rsid w:val="008A6AF7"/>
    <w:rsid w:val="008A7165"/>
    <w:rsid w:val="008B2B1E"/>
    <w:rsid w:val="008C7379"/>
    <w:rsid w:val="008E1262"/>
    <w:rsid w:val="008E3327"/>
    <w:rsid w:val="008E3491"/>
    <w:rsid w:val="008E65AD"/>
    <w:rsid w:val="008F08DF"/>
    <w:rsid w:val="008F1144"/>
    <w:rsid w:val="008F14DB"/>
    <w:rsid w:val="008F3618"/>
    <w:rsid w:val="00902411"/>
    <w:rsid w:val="0091425A"/>
    <w:rsid w:val="00917757"/>
    <w:rsid w:val="009210D7"/>
    <w:rsid w:val="009212F7"/>
    <w:rsid w:val="00923734"/>
    <w:rsid w:val="00927BE1"/>
    <w:rsid w:val="009343C0"/>
    <w:rsid w:val="00936695"/>
    <w:rsid w:val="00937D89"/>
    <w:rsid w:val="009419CA"/>
    <w:rsid w:val="00942417"/>
    <w:rsid w:val="009428B6"/>
    <w:rsid w:val="00944B0F"/>
    <w:rsid w:val="00953678"/>
    <w:rsid w:val="009568ED"/>
    <w:rsid w:val="009579DE"/>
    <w:rsid w:val="009713A9"/>
    <w:rsid w:val="00980B3A"/>
    <w:rsid w:val="009910FD"/>
    <w:rsid w:val="009A5AD3"/>
    <w:rsid w:val="009B667A"/>
    <w:rsid w:val="009B7F73"/>
    <w:rsid w:val="009D1560"/>
    <w:rsid w:val="009D4904"/>
    <w:rsid w:val="009D4B4F"/>
    <w:rsid w:val="009D59E3"/>
    <w:rsid w:val="009D71A5"/>
    <w:rsid w:val="009E3CFC"/>
    <w:rsid w:val="009E66DF"/>
    <w:rsid w:val="009F049F"/>
    <w:rsid w:val="009F4F0A"/>
    <w:rsid w:val="009F63B2"/>
    <w:rsid w:val="00A122F7"/>
    <w:rsid w:val="00A12480"/>
    <w:rsid w:val="00A20565"/>
    <w:rsid w:val="00A30BEA"/>
    <w:rsid w:val="00A31416"/>
    <w:rsid w:val="00A35EAC"/>
    <w:rsid w:val="00A40999"/>
    <w:rsid w:val="00A41D61"/>
    <w:rsid w:val="00A530C1"/>
    <w:rsid w:val="00A601FF"/>
    <w:rsid w:val="00A73776"/>
    <w:rsid w:val="00A75EAB"/>
    <w:rsid w:val="00A927B9"/>
    <w:rsid w:val="00A97D0A"/>
    <w:rsid w:val="00AA4953"/>
    <w:rsid w:val="00AA6396"/>
    <w:rsid w:val="00AB026B"/>
    <w:rsid w:val="00AB19A0"/>
    <w:rsid w:val="00AB2632"/>
    <w:rsid w:val="00AB3228"/>
    <w:rsid w:val="00AB5E01"/>
    <w:rsid w:val="00AB7266"/>
    <w:rsid w:val="00AC06AD"/>
    <w:rsid w:val="00AC13BD"/>
    <w:rsid w:val="00AC4AC8"/>
    <w:rsid w:val="00AC63C3"/>
    <w:rsid w:val="00AC7DA8"/>
    <w:rsid w:val="00AD0137"/>
    <w:rsid w:val="00AD09B5"/>
    <w:rsid w:val="00AD2A2D"/>
    <w:rsid w:val="00AD35F3"/>
    <w:rsid w:val="00AD3D3A"/>
    <w:rsid w:val="00AD67CC"/>
    <w:rsid w:val="00AD7D4C"/>
    <w:rsid w:val="00AE61D0"/>
    <w:rsid w:val="00AF24AD"/>
    <w:rsid w:val="00AF357F"/>
    <w:rsid w:val="00AF43A9"/>
    <w:rsid w:val="00AF5124"/>
    <w:rsid w:val="00AF746D"/>
    <w:rsid w:val="00B031C5"/>
    <w:rsid w:val="00B03F9F"/>
    <w:rsid w:val="00B044F0"/>
    <w:rsid w:val="00B0757C"/>
    <w:rsid w:val="00B12A0B"/>
    <w:rsid w:val="00B3072A"/>
    <w:rsid w:val="00B32EA4"/>
    <w:rsid w:val="00B35E6F"/>
    <w:rsid w:val="00B35EDF"/>
    <w:rsid w:val="00B4198F"/>
    <w:rsid w:val="00B4597E"/>
    <w:rsid w:val="00B50933"/>
    <w:rsid w:val="00B551CA"/>
    <w:rsid w:val="00B552B8"/>
    <w:rsid w:val="00B601EA"/>
    <w:rsid w:val="00B7519C"/>
    <w:rsid w:val="00B76F86"/>
    <w:rsid w:val="00B90931"/>
    <w:rsid w:val="00B92E24"/>
    <w:rsid w:val="00B9781B"/>
    <w:rsid w:val="00BA43E9"/>
    <w:rsid w:val="00BA6BD7"/>
    <w:rsid w:val="00BB0A3E"/>
    <w:rsid w:val="00BB181F"/>
    <w:rsid w:val="00BC132C"/>
    <w:rsid w:val="00BC66B4"/>
    <w:rsid w:val="00BD51DE"/>
    <w:rsid w:val="00BE0EB5"/>
    <w:rsid w:val="00BE259C"/>
    <w:rsid w:val="00BF01E5"/>
    <w:rsid w:val="00BF48D1"/>
    <w:rsid w:val="00BF67BA"/>
    <w:rsid w:val="00C069FA"/>
    <w:rsid w:val="00C15A18"/>
    <w:rsid w:val="00C1745F"/>
    <w:rsid w:val="00C174FE"/>
    <w:rsid w:val="00C20771"/>
    <w:rsid w:val="00C20DCD"/>
    <w:rsid w:val="00C33ADC"/>
    <w:rsid w:val="00C40CE6"/>
    <w:rsid w:val="00C42B8B"/>
    <w:rsid w:val="00C46ABD"/>
    <w:rsid w:val="00C5213B"/>
    <w:rsid w:val="00C54C5C"/>
    <w:rsid w:val="00C602C4"/>
    <w:rsid w:val="00C6155C"/>
    <w:rsid w:val="00C64D2C"/>
    <w:rsid w:val="00C654CE"/>
    <w:rsid w:val="00C70C4C"/>
    <w:rsid w:val="00C749EC"/>
    <w:rsid w:val="00C76D5D"/>
    <w:rsid w:val="00C80A6E"/>
    <w:rsid w:val="00C82035"/>
    <w:rsid w:val="00C84513"/>
    <w:rsid w:val="00C945C3"/>
    <w:rsid w:val="00CA6D61"/>
    <w:rsid w:val="00CA7782"/>
    <w:rsid w:val="00CB4EE1"/>
    <w:rsid w:val="00CB500F"/>
    <w:rsid w:val="00CB6131"/>
    <w:rsid w:val="00CB6B3E"/>
    <w:rsid w:val="00CC74FA"/>
    <w:rsid w:val="00CD3578"/>
    <w:rsid w:val="00CD3CFB"/>
    <w:rsid w:val="00CE0403"/>
    <w:rsid w:val="00CE18AB"/>
    <w:rsid w:val="00CE2BCA"/>
    <w:rsid w:val="00CE3066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6B74"/>
    <w:rsid w:val="00D80FEF"/>
    <w:rsid w:val="00D81E06"/>
    <w:rsid w:val="00D83F8F"/>
    <w:rsid w:val="00D910C8"/>
    <w:rsid w:val="00D97726"/>
    <w:rsid w:val="00D97FB3"/>
    <w:rsid w:val="00DA6C7B"/>
    <w:rsid w:val="00DA79F2"/>
    <w:rsid w:val="00DB09D7"/>
    <w:rsid w:val="00DB3B8A"/>
    <w:rsid w:val="00DB4502"/>
    <w:rsid w:val="00DC0D4F"/>
    <w:rsid w:val="00DD7DE7"/>
    <w:rsid w:val="00DE1146"/>
    <w:rsid w:val="00DE2A04"/>
    <w:rsid w:val="00DE39A7"/>
    <w:rsid w:val="00DF78E2"/>
    <w:rsid w:val="00E00749"/>
    <w:rsid w:val="00E02492"/>
    <w:rsid w:val="00E12D01"/>
    <w:rsid w:val="00E130C8"/>
    <w:rsid w:val="00E17177"/>
    <w:rsid w:val="00E2043E"/>
    <w:rsid w:val="00E20E30"/>
    <w:rsid w:val="00E20FC2"/>
    <w:rsid w:val="00E315AA"/>
    <w:rsid w:val="00E36F58"/>
    <w:rsid w:val="00E36F81"/>
    <w:rsid w:val="00E40D32"/>
    <w:rsid w:val="00E41E9A"/>
    <w:rsid w:val="00E5005B"/>
    <w:rsid w:val="00E56449"/>
    <w:rsid w:val="00E57E76"/>
    <w:rsid w:val="00E57ED0"/>
    <w:rsid w:val="00E608DD"/>
    <w:rsid w:val="00E663E9"/>
    <w:rsid w:val="00E72788"/>
    <w:rsid w:val="00E74168"/>
    <w:rsid w:val="00E80EBF"/>
    <w:rsid w:val="00E84BF9"/>
    <w:rsid w:val="00E90E04"/>
    <w:rsid w:val="00E95A85"/>
    <w:rsid w:val="00E963E4"/>
    <w:rsid w:val="00EA18B7"/>
    <w:rsid w:val="00EA19F9"/>
    <w:rsid w:val="00EA72A2"/>
    <w:rsid w:val="00EB66B2"/>
    <w:rsid w:val="00EB6D00"/>
    <w:rsid w:val="00EC4E03"/>
    <w:rsid w:val="00EC7A19"/>
    <w:rsid w:val="00EC7E60"/>
    <w:rsid w:val="00ED0277"/>
    <w:rsid w:val="00ED18CD"/>
    <w:rsid w:val="00ED44C0"/>
    <w:rsid w:val="00ED6F81"/>
    <w:rsid w:val="00ED7EB8"/>
    <w:rsid w:val="00EF11F6"/>
    <w:rsid w:val="00EF29D7"/>
    <w:rsid w:val="00EF2D57"/>
    <w:rsid w:val="00EF4B3A"/>
    <w:rsid w:val="00F05AED"/>
    <w:rsid w:val="00F146CA"/>
    <w:rsid w:val="00F17CB0"/>
    <w:rsid w:val="00F21EF7"/>
    <w:rsid w:val="00F320F2"/>
    <w:rsid w:val="00F327B8"/>
    <w:rsid w:val="00F36231"/>
    <w:rsid w:val="00F40317"/>
    <w:rsid w:val="00F45DD9"/>
    <w:rsid w:val="00F46058"/>
    <w:rsid w:val="00F53C48"/>
    <w:rsid w:val="00F6312B"/>
    <w:rsid w:val="00F7026A"/>
    <w:rsid w:val="00F70929"/>
    <w:rsid w:val="00F75AC6"/>
    <w:rsid w:val="00F83C63"/>
    <w:rsid w:val="00F85CDF"/>
    <w:rsid w:val="00F948C1"/>
    <w:rsid w:val="00FA41CB"/>
    <w:rsid w:val="00FB1718"/>
    <w:rsid w:val="00FB2A8D"/>
    <w:rsid w:val="00FC416F"/>
    <w:rsid w:val="00FD410A"/>
    <w:rsid w:val="00FD487F"/>
    <w:rsid w:val="00FE1D96"/>
    <w:rsid w:val="00FE3201"/>
    <w:rsid w:val="00FE5B3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1302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0C9F-DEA8-435A-B678-BE8644E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20</cp:revision>
  <cp:lastPrinted>2023-08-03T12:48:00Z</cp:lastPrinted>
  <dcterms:created xsi:type="dcterms:W3CDTF">2024-03-15T09:03:00Z</dcterms:created>
  <dcterms:modified xsi:type="dcterms:W3CDTF">2024-03-19T11:49:00Z</dcterms:modified>
</cp:coreProperties>
</file>